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66" w:rsidRDefault="00DF63E7" w:rsidP="00DF6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ИТЕЛЬНЫЙ КОМИТЕТ                                       ТАТАРСТАН  РЕСПУБЛИКАС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ШМАБАШСКОГО СЕЛЬСКОГО                                  </w:t>
      </w:r>
      <w:r w:rsidR="00257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РЧА МУНИЦИПАЛЬ РАЙОН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АРСКОГО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ШУШМАБАШ АВЫЛ </w:t>
      </w:r>
      <w:r>
        <w:rPr>
          <w:rFonts w:ascii="Times New Roman" w:hAnsi="Times New Roman" w:cs="Times New Roman"/>
          <w:sz w:val="24"/>
          <w:szCs w:val="24"/>
          <w:lang w:val="tt-RU"/>
        </w:rPr>
        <w:t>Җ</w:t>
      </w:r>
      <w:r>
        <w:rPr>
          <w:rFonts w:ascii="Times New Roman" w:hAnsi="Times New Roman" w:cs="Times New Roman"/>
          <w:sz w:val="24"/>
          <w:szCs w:val="24"/>
        </w:rPr>
        <w:t>ИРЛЕГЕ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МУНИЦИПАЛЬНОГО РАЙОНА                                               БАШКАРМА КОМИТЕТ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РЕСПУБЛИКИ ТАТАРСТАН</w:t>
      </w:r>
    </w:p>
    <w:p w:rsidR="007F5B38" w:rsidRDefault="007F5B38" w:rsidP="00DF63E7">
      <w:pPr>
        <w:spacing w:after="0"/>
        <w:rPr>
          <w:rFonts w:ascii="Times New Roman" w:hAnsi="Times New Roman" w:cs="Times New Roman"/>
          <w:sz w:val="18"/>
          <w:szCs w:val="18"/>
          <w:lang w:val="tt-RU"/>
        </w:rPr>
      </w:pPr>
      <w:r>
        <w:rPr>
          <w:rFonts w:ascii="Times New Roman" w:hAnsi="Times New Roman" w:cs="Times New Roman"/>
          <w:sz w:val="18"/>
          <w:szCs w:val="18"/>
          <w:lang w:val="tt-RU"/>
        </w:rPr>
        <w:t xml:space="preserve">            </w:t>
      </w:r>
      <w:r w:rsidRPr="007F5B38">
        <w:rPr>
          <w:rFonts w:ascii="Times New Roman" w:hAnsi="Times New Roman" w:cs="Times New Roman"/>
          <w:sz w:val="18"/>
          <w:szCs w:val="18"/>
          <w:lang w:val="tt-RU"/>
        </w:rPr>
        <w:t xml:space="preserve">ул.Школьная, д.1б, с.Шушмабаш, </w:t>
      </w:r>
      <w:r>
        <w:rPr>
          <w:rFonts w:ascii="Times New Roman" w:hAnsi="Times New Roman" w:cs="Times New Roman"/>
          <w:sz w:val="18"/>
          <w:szCs w:val="18"/>
          <w:lang w:val="tt-RU"/>
        </w:rPr>
        <w:t xml:space="preserve">                                                                  </w:t>
      </w:r>
      <w:r w:rsidRPr="007F5B38">
        <w:rPr>
          <w:rFonts w:ascii="Times New Roman" w:hAnsi="Times New Roman" w:cs="Times New Roman"/>
          <w:sz w:val="18"/>
          <w:szCs w:val="18"/>
          <w:lang w:val="tt-RU"/>
        </w:rPr>
        <w:t>Мәктәп ура</w:t>
      </w:r>
      <w:r>
        <w:rPr>
          <w:rFonts w:ascii="Times New Roman" w:hAnsi="Times New Roman" w:cs="Times New Roman"/>
          <w:sz w:val="18"/>
          <w:szCs w:val="18"/>
          <w:lang w:val="tt-RU"/>
        </w:rPr>
        <w:t>мы, 1б йорт, Шушмабаш авылы,</w:t>
      </w:r>
    </w:p>
    <w:p w:rsidR="00DF63E7" w:rsidRPr="00B83617" w:rsidRDefault="007F5B38" w:rsidP="007F5B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83617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Арский муни</w:t>
      </w:r>
      <w:r w:rsidR="008F4EA4" w:rsidRPr="00B83617">
        <w:rPr>
          <w:rFonts w:ascii="Times New Roman" w:hAnsi="Times New Roman" w:cs="Times New Roman"/>
          <w:sz w:val="18"/>
          <w:szCs w:val="18"/>
          <w:lang w:val="tt-RU"/>
        </w:rPr>
        <w:t>ц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ипал</w:t>
      </w:r>
      <w:r w:rsidR="008F4EA4" w:rsidRPr="00B83617">
        <w:rPr>
          <w:rFonts w:ascii="Times New Roman" w:hAnsi="Times New Roman" w:cs="Times New Roman"/>
          <w:sz w:val="18"/>
          <w:szCs w:val="18"/>
          <w:lang w:val="tt-RU"/>
        </w:rPr>
        <w:t>ь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ный район,422036                                                                          Арча муниципаль районы,422036</w:t>
      </w:r>
    </w:p>
    <w:p w:rsidR="008B099F" w:rsidRPr="00B83617" w:rsidRDefault="008B099F" w:rsidP="007F5B3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099F" w:rsidRPr="000B243C" w:rsidRDefault="00B761EB" w:rsidP="00B761EB">
      <w:pPr>
        <w:spacing w:line="220" w:lineRule="exact"/>
        <w:rPr>
          <w:rFonts w:ascii="Times New Roman" w:hAnsi="Times New Roman" w:cs="Times New Roman"/>
          <w:color w:val="000000" w:themeColor="text1"/>
          <w:spacing w:val="2"/>
          <w:u w:val="thick"/>
          <w:lang w:val="en-US"/>
        </w:rPr>
      </w:pPr>
      <w:r w:rsidRPr="000B243C">
        <w:rPr>
          <w:rFonts w:ascii="Times New Roman" w:hAnsi="Times New Roman" w:cs="Times New Roman"/>
          <w:color w:val="000000" w:themeColor="text1"/>
          <w:spacing w:val="2"/>
          <w:u w:val="thick"/>
        </w:rPr>
        <w:t xml:space="preserve">                        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</w:rPr>
        <w:t>Тел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en-US"/>
        </w:rPr>
        <w:t>. (84366)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tt-RU"/>
        </w:rPr>
        <w:t xml:space="preserve"> 93-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en-US"/>
        </w:rPr>
        <w:t xml:space="preserve">1-24 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</w:rPr>
        <w:t>факс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en-US"/>
        </w:rPr>
        <w:t xml:space="preserve"> (84366)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tt-RU"/>
        </w:rPr>
        <w:t xml:space="preserve"> 93-1-24</w:t>
      </w:r>
      <w:r w:rsidR="008B099F" w:rsidRPr="000B243C">
        <w:rPr>
          <w:rFonts w:ascii="Times New Roman" w:hAnsi="Times New Roman" w:cs="Times New Roman"/>
          <w:color w:val="000000" w:themeColor="text1"/>
          <w:spacing w:val="2"/>
          <w:u w:val="thick"/>
          <w:lang w:val="en-US"/>
        </w:rPr>
        <w:t xml:space="preserve">. E-mail: </w:t>
      </w:r>
      <w:hyperlink r:id="rId6" w:history="1">
        <w:r w:rsidRPr="000B243C">
          <w:rPr>
            <w:rStyle w:val="a3"/>
            <w:rFonts w:ascii="Times New Roman" w:hAnsi="Times New Roman" w:cs="Times New Roman"/>
            <w:color w:val="000000" w:themeColor="text1"/>
            <w:spacing w:val="2"/>
            <w:u w:val="thick"/>
            <w:lang w:val="en-US"/>
          </w:rPr>
          <w:t>Shush.Ars@tatar. ru______________</w:t>
        </w:r>
        <w:r w:rsidRPr="000B243C">
          <w:rPr>
            <w:rStyle w:val="a3"/>
            <w:rFonts w:ascii="Times New Roman" w:hAnsi="Times New Roman" w:cs="Times New Roman"/>
            <w:spacing w:val="2"/>
            <w:u w:val="thick"/>
            <w:lang w:val="en-US"/>
          </w:rPr>
          <w:t xml:space="preserve">                                       </w:t>
        </w:r>
      </w:hyperlink>
    </w:p>
    <w:p w:rsidR="008B099F" w:rsidRPr="00CB0BE6" w:rsidRDefault="00CB0BE6" w:rsidP="008B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E6">
        <w:rPr>
          <w:rFonts w:ascii="Times New Roman" w:hAnsi="Times New Roman" w:cs="Times New Roman"/>
          <w:b/>
          <w:sz w:val="28"/>
          <w:szCs w:val="28"/>
        </w:rPr>
        <w:t>Исполнительный комитет Шушмабашского сельского поселения Арского муниципального района Республики Татарстан</w:t>
      </w:r>
    </w:p>
    <w:p w:rsidR="007F5B38" w:rsidRPr="00CB0BE6" w:rsidRDefault="007F5B38" w:rsidP="00B836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3617" w:rsidRDefault="00B83617" w:rsidP="00B83617">
      <w:pPr>
        <w:pStyle w:val="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                                                                  КАРАР</w:t>
      </w:r>
    </w:p>
    <w:p w:rsidR="00B83617" w:rsidRPr="00B83617" w:rsidRDefault="00B83617" w:rsidP="00B83617">
      <w:pPr>
        <w:rPr>
          <w:rFonts w:ascii="Times New Roman" w:hAnsi="Times New Roman" w:cs="Times New Roman"/>
          <w:sz w:val="28"/>
          <w:szCs w:val="28"/>
        </w:rPr>
      </w:pPr>
      <w:r w:rsidRPr="00350674">
        <w:rPr>
          <w:rFonts w:ascii="Times New Roman" w:hAnsi="Times New Roman" w:cs="Times New Roman"/>
          <w:sz w:val="28"/>
          <w:szCs w:val="28"/>
        </w:rPr>
        <w:t xml:space="preserve">от </w:t>
      </w:r>
      <w:r w:rsidR="00843D82">
        <w:rPr>
          <w:rFonts w:ascii="Times New Roman" w:hAnsi="Times New Roman" w:cs="Times New Roman"/>
          <w:sz w:val="28"/>
          <w:szCs w:val="28"/>
        </w:rPr>
        <w:t xml:space="preserve"> </w:t>
      </w:r>
      <w:r w:rsidR="00CB0BE6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350674">
        <w:rPr>
          <w:rFonts w:ascii="Times New Roman" w:hAnsi="Times New Roman" w:cs="Times New Roman"/>
          <w:sz w:val="28"/>
          <w:szCs w:val="28"/>
        </w:rPr>
        <w:t>201</w:t>
      </w:r>
      <w:r w:rsidR="00416E5E">
        <w:rPr>
          <w:rFonts w:ascii="Times New Roman" w:hAnsi="Times New Roman" w:cs="Times New Roman"/>
          <w:sz w:val="28"/>
          <w:szCs w:val="28"/>
        </w:rPr>
        <w:t>6</w:t>
      </w:r>
      <w:r w:rsidRPr="00350674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</w:t>
      </w:r>
      <w:r w:rsidR="00CB0B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0674">
        <w:rPr>
          <w:rFonts w:ascii="Times New Roman" w:hAnsi="Times New Roman" w:cs="Times New Roman"/>
          <w:sz w:val="28"/>
          <w:szCs w:val="28"/>
        </w:rPr>
        <w:t xml:space="preserve"> </w:t>
      </w:r>
      <w:r w:rsidR="00CB0BE6">
        <w:rPr>
          <w:rFonts w:ascii="Times New Roman" w:hAnsi="Times New Roman" w:cs="Times New Roman"/>
          <w:sz w:val="28"/>
          <w:szCs w:val="28"/>
        </w:rPr>
        <w:t>№3</w:t>
      </w:r>
      <w:r w:rsidR="003D066F">
        <w:rPr>
          <w:rFonts w:ascii="Times New Roman" w:hAnsi="Times New Roman" w:cs="Times New Roman"/>
          <w:sz w:val="28"/>
          <w:szCs w:val="28"/>
        </w:rPr>
        <w:t>4</w:t>
      </w:r>
    </w:p>
    <w:p w:rsidR="00B83617" w:rsidRPr="00CB0BE6" w:rsidRDefault="00B83617" w:rsidP="00B83617">
      <w:pPr>
        <w:pStyle w:val="3"/>
        <w:rPr>
          <w:sz w:val="28"/>
          <w:szCs w:val="28"/>
          <w:lang w:val="tt-RU"/>
        </w:rPr>
      </w:pPr>
      <w:bookmarkStart w:id="0" w:name="_GoBack"/>
      <w:bookmarkEnd w:id="0"/>
    </w:p>
    <w:p w:rsidR="00CB0BE6" w:rsidRPr="00CB0BE6" w:rsidRDefault="00CB0BE6" w:rsidP="00CB0BE6">
      <w:pPr>
        <w:shd w:val="clear" w:color="auto" w:fill="FFFFFF"/>
        <w:tabs>
          <w:tab w:val="left" w:pos="0"/>
          <w:tab w:val="left" w:pos="33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E6">
        <w:rPr>
          <w:rFonts w:ascii="Times New Roman" w:hAnsi="Times New Roman" w:cs="Times New Roman"/>
          <w:b/>
          <w:sz w:val="28"/>
          <w:szCs w:val="28"/>
        </w:rPr>
        <w:t>Об инициировании проведения референдума</w:t>
      </w:r>
    </w:p>
    <w:p w:rsidR="00CB0BE6" w:rsidRDefault="00CB0BE6" w:rsidP="00CB0B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BE6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Российской Федерации», статьей 18 закона Республики Татарстан от 24.04.2004 № 23-ЗРТ  «О местном референдуме», статьей 12 Устава муниципального образования Шушмабашское сельское поселение Арского муниципального района Республики Татарстан, </w:t>
      </w:r>
      <w:r>
        <w:rPr>
          <w:rFonts w:ascii="Times New Roman" w:hAnsi="Times New Roman" w:cs="Times New Roman"/>
          <w:sz w:val="28"/>
          <w:szCs w:val="28"/>
        </w:rPr>
        <w:t>Исполнительный</w:t>
      </w:r>
      <w:r w:rsidRPr="00CB0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B0BE6">
        <w:rPr>
          <w:rFonts w:ascii="Times New Roman" w:hAnsi="Times New Roman" w:cs="Times New Roman"/>
          <w:sz w:val="28"/>
          <w:szCs w:val="28"/>
        </w:rPr>
        <w:t xml:space="preserve">Шушмабашского сельского поселения Арского муниципального района    Республики Татарстан  </w:t>
      </w:r>
      <w:r>
        <w:rPr>
          <w:rFonts w:ascii="Times New Roman" w:hAnsi="Times New Roman" w:cs="Times New Roman"/>
          <w:sz w:val="28"/>
          <w:szCs w:val="28"/>
        </w:rPr>
        <w:t>ПОСТОНОВИЛ</w:t>
      </w:r>
      <w:r w:rsidRPr="00CB0BE6">
        <w:rPr>
          <w:rFonts w:ascii="Times New Roman" w:hAnsi="Times New Roman" w:cs="Times New Roman"/>
          <w:sz w:val="28"/>
          <w:szCs w:val="28"/>
        </w:rPr>
        <w:t>:</w:t>
      </w:r>
    </w:p>
    <w:p w:rsidR="00CB0BE6" w:rsidRPr="00CB0BE6" w:rsidRDefault="00CB0BE6" w:rsidP="00CB0B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BE6">
        <w:rPr>
          <w:rFonts w:ascii="Times New Roman" w:hAnsi="Times New Roman" w:cs="Times New Roman"/>
          <w:sz w:val="28"/>
          <w:szCs w:val="28"/>
        </w:rPr>
        <w:t>Инициировать проведение местного референдума по вопросу:</w:t>
      </w:r>
    </w:p>
    <w:p w:rsidR="00CB0BE6" w:rsidRPr="00CB0BE6" w:rsidRDefault="00CB0BE6" w:rsidP="00CB0BE6">
      <w:p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BE6">
        <w:rPr>
          <w:rFonts w:ascii="Times New Roman" w:hAnsi="Times New Roman" w:cs="Times New Roman"/>
          <w:sz w:val="28"/>
          <w:szCs w:val="28"/>
        </w:rPr>
        <w:t xml:space="preserve"> «Согласны ли вы на введение самообложения в 2017 году в сумме 500 рублей с каждого совершеннолетнего жителя, зарегистрированного по месту жительства на территории Шушмабашского сельского поселения</w:t>
      </w:r>
      <w:r w:rsidRPr="00CB0BE6">
        <w:rPr>
          <w:rFonts w:ascii="Times New Roman" w:hAnsi="Times New Roman" w:cs="Times New Roman"/>
          <w:color w:val="000000"/>
          <w:sz w:val="28"/>
          <w:szCs w:val="28"/>
        </w:rPr>
        <w:t>,  за исключением</w:t>
      </w:r>
      <w:r w:rsidRPr="00CB0B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0BE6">
        <w:rPr>
          <w:rFonts w:ascii="Times New Roman" w:hAnsi="Times New Roman" w:cs="Times New Roman"/>
          <w:color w:val="000000"/>
          <w:sz w:val="28"/>
          <w:szCs w:val="28"/>
        </w:rPr>
        <w:t>студентов, обучающихся по очной форме обучения, инвалидов 1 группы, граждан старше 60 лет,  размер платежей для которых составляет 250 рублей,  и направлением полученных средств на решение вопросов местного значения по выполнению следующи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921"/>
        <w:gridCol w:w="3854"/>
        <w:gridCol w:w="2487"/>
      </w:tblGrid>
      <w:tr w:rsidR="00CB0BE6" w:rsidRPr="00CB0BE6" w:rsidTr="00CF6996">
        <w:tc>
          <w:tcPr>
            <w:tcW w:w="4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опроса местного значения</w:t>
            </w:r>
          </w:p>
        </w:tc>
        <w:tc>
          <w:tcPr>
            <w:tcW w:w="3969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2552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 на реализацию /руб.</w:t>
            </w:r>
          </w:p>
        </w:tc>
      </w:tr>
      <w:tr w:rsidR="00CB0BE6" w:rsidRPr="00CB0BE6" w:rsidTr="00CF6996">
        <w:tc>
          <w:tcPr>
            <w:tcW w:w="4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деятельность в отношении </w:t>
            </w: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ых дорог  местного значения в границах населенных пунктов поселения</w:t>
            </w:r>
          </w:p>
        </w:tc>
        <w:tc>
          <w:tcPr>
            <w:tcW w:w="3969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щебенение дорог во всех населенных пунктах, входящих в состав </w:t>
            </w: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ушмабашского СП: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Шушмабаш 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 Такташа -2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Садовая 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 Серп и Молот -10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ека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ул.Ворошилова 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ул.Коммуны   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уса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ул.Татарстан 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ердебаш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 65 лет Победы -10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М.Жукова  -3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л.Г.Тукая  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Ильдус 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ул.Н.Сафина-500м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Угез-Елга 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ул.Зеленая-400м   </w:t>
            </w:r>
          </w:p>
        </w:tc>
        <w:tc>
          <w:tcPr>
            <w:tcW w:w="2552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9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0,00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0,00</w:t>
            </w:r>
          </w:p>
        </w:tc>
      </w:tr>
      <w:tr w:rsidR="00CB0BE6" w:rsidRPr="00CB0BE6" w:rsidTr="00632E75">
        <w:trPr>
          <w:trHeight w:val="2541"/>
        </w:trPr>
        <w:tc>
          <w:tcPr>
            <w:tcW w:w="4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благо-устройства террито-рии поселения</w:t>
            </w: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щение и содержание малых архитектурных форм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ушмабаш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ека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уса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шнарат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ичное освещение (замена на светодиодные лампочки)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ушмабаш  52шт.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ека  21 шт.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уса   31 шт.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ердебаш  23 шт.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шнарат    10шт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льдус       7 шт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Угез-Елга   6 шт.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нитарная вырубка зеленых насаждений  д. Угез-Елга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0BE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родников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sz w:val="28"/>
                <w:szCs w:val="28"/>
              </w:rPr>
              <w:t xml:space="preserve">Родник «Мехамадулла» в </w:t>
            </w: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Шушмабаш 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 «Центральная» в  с. Сердебаш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мест временного складирования, организация сбора и вывоза твердых коммунальных отходов во  всех населенных пунктах, входящих в состав  Шушмабашского СП.</w:t>
            </w:r>
          </w:p>
          <w:p w:rsidR="00CB0BE6" w:rsidRPr="00632E75" w:rsidRDefault="00CB0BE6" w:rsidP="00632E75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32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99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69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,00</w:t>
            </w:r>
          </w:p>
          <w:p w:rsid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2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8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E75" w:rsidRDefault="00632E75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0000,00</w:t>
            </w:r>
          </w:p>
        </w:tc>
      </w:tr>
      <w:tr w:rsidR="00CB0BE6" w:rsidRPr="00CB0BE6" w:rsidTr="00CF6996">
        <w:trPr>
          <w:trHeight w:val="2640"/>
        </w:trPr>
        <w:tc>
          <w:tcPr>
            <w:tcW w:w="4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.</w:t>
            </w:r>
          </w:p>
        </w:tc>
        <w:tc>
          <w:tcPr>
            <w:tcW w:w="3969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тановка детских площадок в населенных пунктах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ушмабаш  ул.Школьная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ека ул.Свердлова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уса ул.Татарстан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ердебаш ул. 65 лет Победы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  <w:p w:rsidR="00CB0BE6" w:rsidRPr="00CB0BE6" w:rsidRDefault="00CB0BE6" w:rsidP="00632E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</w:tr>
      <w:tr w:rsidR="00CB0BE6" w:rsidRPr="00CB0BE6" w:rsidTr="00CF6996">
        <w:tc>
          <w:tcPr>
            <w:tcW w:w="484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итого</w:t>
            </w:r>
          </w:p>
        </w:tc>
        <w:tc>
          <w:tcPr>
            <w:tcW w:w="2552" w:type="dxa"/>
            <w:shd w:val="clear" w:color="auto" w:fill="auto"/>
          </w:tcPr>
          <w:p w:rsidR="00CB0BE6" w:rsidRPr="00CB0BE6" w:rsidRDefault="00CB0BE6" w:rsidP="00632E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250,00</w:t>
            </w:r>
          </w:p>
        </w:tc>
      </w:tr>
    </w:tbl>
    <w:p w:rsidR="00CB0BE6" w:rsidRPr="00CB0BE6" w:rsidRDefault="00CB0BE6" w:rsidP="00CB0B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BE6">
        <w:rPr>
          <w:rFonts w:ascii="Times New Roman" w:hAnsi="Times New Roman" w:cs="Times New Roman"/>
          <w:color w:val="000000"/>
          <w:sz w:val="28"/>
          <w:szCs w:val="28"/>
        </w:rPr>
        <w:t>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, определенных референдумом.</w:t>
      </w:r>
    </w:p>
    <w:p w:rsidR="00CB0BE6" w:rsidRPr="00CB0BE6" w:rsidRDefault="00CB0BE6" w:rsidP="00CB0BE6">
      <w:pPr>
        <w:ind w:left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BE6">
        <w:rPr>
          <w:rFonts w:ascii="Times New Roman" w:hAnsi="Times New Roman" w:cs="Times New Roman"/>
          <w:color w:val="000000"/>
          <w:sz w:val="28"/>
          <w:szCs w:val="28"/>
        </w:rPr>
        <w:t>ДА                                                        НЕТ».</w:t>
      </w:r>
    </w:p>
    <w:p w:rsidR="00CB0BE6" w:rsidRPr="00CB0BE6" w:rsidRDefault="00CB0BE6" w:rsidP="00CB0BE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B0BE6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581AFB">
        <w:rPr>
          <w:rFonts w:ascii="Times New Roman" w:hAnsi="Times New Roman" w:cs="Times New Roman"/>
          <w:sz w:val="28"/>
          <w:szCs w:val="28"/>
        </w:rPr>
        <w:t>постановле</w:t>
      </w:r>
      <w:r w:rsidRPr="00CB0BE6">
        <w:rPr>
          <w:rFonts w:ascii="Times New Roman" w:hAnsi="Times New Roman" w:cs="Times New Roman"/>
          <w:sz w:val="28"/>
          <w:szCs w:val="28"/>
        </w:rPr>
        <w:t xml:space="preserve">ние на Официальном портале правовой информации Республики Татарстан (http:pravo.tatarstan.ru) или на информационных стендах в местах массового скопления граждан по адресам: </w:t>
      </w:r>
      <w:r w:rsidRPr="00CB0BE6">
        <w:rPr>
          <w:rFonts w:ascii="Times New Roman" w:hAnsi="Times New Roman" w:cs="Times New Roman"/>
          <w:color w:val="000000"/>
          <w:sz w:val="28"/>
          <w:szCs w:val="28"/>
        </w:rPr>
        <w:t>РТ, Арский муниципальный район, с.Шушмабаш, ул.Школьная,  д.1б;  РТ, Арский муниципальный  район, с. Нуса,    ул. Татарстан, д.45</w:t>
      </w:r>
    </w:p>
    <w:p w:rsidR="00CB0BE6" w:rsidRPr="00CB0BE6" w:rsidRDefault="00CB0BE6" w:rsidP="00CB0BE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B0BE6" w:rsidRDefault="00CB0BE6" w:rsidP="00632E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0BE6">
        <w:rPr>
          <w:rFonts w:ascii="Times New Roman" w:hAnsi="Times New Roman" w:cs="Times New Roman"/>
          <w:sz w:val="28"/>
          <w:szCs w:val="28"/>
        </w:rPr>
        <w:t>лава Шушмабашского</w:t>
      </w:r>
    </w:p>
    <w:p w:rsidR="00CB0BE6" w:rsidRPr="00C22CD7" w:rsidRDefault="00CB0BE6" w:rsidP="00CB0BE6">
      <w:pPr>
        <w:ind w:firstLine="426"/>
        <w:jc w:val="both"/>
        <w:rPr>
          <w:sz w:val="28"/>
          <w:szCs w:val="28"/>
        </w:rPr>
      </w:pPr>
      <w:r w:rsidRPr="00CB0BE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В.В.Сагитов</w:t>
      </w:r>
      <w:r w:rsidRPr="00CB0BE6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0BE6" w:rsidRDefault="00CB0BE6" w:rsidP="00CB0BE6">
      <w:pPr>
        <w:tabs>
          <w:tab w:val="left" w:pos="0"/>
        </w:tabs>
        <w:jc w:val="center"/>
        <w:rPr>
          <w:b/>
          <w:i/>
          <w:sz w:val="28"/>
        </w:rPr>
      </w:pPr>
    </w:p>
    <w:p w:rsidR="008B099F" w:rsidRPr="00B83617" w:rsidRDefault="008B099F" w:rsidP="00CB0BE6">
      <w:pPr>
        <w:pStyle w:val="3"/>
        <w:rPr>
          <w:sz w:val="18"/>
          <w:szCs w:val="18"/>
        </w:rPr>
      </w:pPr>
    </w:p>
    <w:sectPr w:rsidR="008B099F" w:rsidRPr="00B83617" w:rsidSect="00DF63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3E7"/>
    <w:rsid w:val="0000121B"/>
    <w:rsid w:val="00020459"/>
    <w:rsid w:val="000B243C"/>
    <w:rsid w:val="00165180"/>
    <w:rsid w:val="00251362"/>
    <w:rsid w:val="002572EF"/>
    <w:rsid w:val="002741F7"/>
    <w:rsid w:val="0027693A"/>
    <w:rsid w:val="002C0D69"/>
    <w:rsid w:val="002F0FB9"/>
    <w:rsid w:val="00350674"/>
    <w:rsid w:val="003D066F"/>
    <w:rsid w:val="003F4B7F"/>
    <w:rsid w:val="00416E5E"/>
    <w:rsid w:val="00581AFB"/>
    <w:rsid w:val="005D0F66"/>
    <w:rsid w:val="00632E75"/>
    <w:rsid w:val="007F5B38"/>
    <w:rsid w:val="00843D82"/>
    <w:rsid w:val="00852746"/>
    <w:rsid w:val="008562E2"/>
    <w:rsid w:val="008B099F"/>
    <w:rsid w:val="008F4EA4"/>
    <w:rsid w:val="00931A79"/>
    <w:rsid w:val="009D65ED"/>
    <w:rsid w:val="00B0004B"/>
    <w:rsid w:val="00B30EAB"/>
    <w:rsid w:val="00B761EB"/>
    <w:rsid w:val="00B83617"/>
    <w:rsid w:val="00CB0BE6"/>
    <w:rsid w:val="00CD42A0"/>
    <w:rsid w:val="00D120AD"/>
    <w:rsid w:val="00DA61AA"/>
    <w:rsid w:val="00DF63E7"/>
    <w:rsid w:val="00F36368"/>
    <w:rsid w:val="00F46309"/>
    <w:rsid w:val="00F9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66"/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8361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99F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B836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B8361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83617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h.Ars@tatar.%20Ru______________%20%20%20%20%20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6E9E-FC0C-4A3F-B9B7-3909463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6-01-15T06:57:00Z</cp:lastPrinted>
  <dcterms:created xsi:type="dcterms:W3CDTF">2015-02-10T12:14:00Z</dcterms:created>
  <dcterms:modified xsi:type="dcterms:W3CDTF">2016-09-29T10:20:00Z</dcterms:modified>
</cp:coreProperties>
</file>